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FD73" w14:textId="77777777" w:rsidR="00945606" w:rsidRDefault="00945606" w:rsidP="0052153D">
      <w:pPr>
        <w:jc w:val="right"/>
      </w:pPr>
    </w:p>
    <w:p w14:paraId="1934F8A0" w14:textId="77777777" w:rsidR="001A7A3C" w:rsidRPr="0052153D" w:rsidRDefault="001A7A3C" w:rsidP="0052153D">
      <w:pPr>
        <w:jc w:val="center"/>
        <w:rPr>
          <w:sz w:val="28"/>
        </w:rPr>
      </w:pPr>
      <w:r w:rsidRPr="0052153D">
        <w:rPr>
          <w:rFonts w:hint="eastAsia"/>
          <w:sz w:val="28"/>
        </w:rPr>
        <w:t>疎</w:t>
      </w:r>
      <w:r w:rsidR="00EC0B4C">
        <w:rPr>
          <w:rFonts w:hint="eastAsia"/>
          <w:sz w:val="28"/>
        </w:rPr>
        <w:t xml:space="preserve"> </w:t>
      </w:r>
      <w:r w:rsidRPr="0052153D">
        <w:rPr>
          <w:rFonts w:hint="eastAsia"/>
          <w:sz w:val="28"/>
        </w:rPr>
        <w:t>明</w:t>
      </w:r>
      <w:r w:rsidR="00EC0B4C">
        <w:rPr>
          <w:rFonts w:hint="eastAsia"/>
          <w:sz w:val="28"/>
        </w:rPr>
        <w:t xml:space="preserve"> </w:t>
      </w:r>
      <w:r w:rsidRPr="0052153D">
        <w:rPr>
          <w:rFonts w:hint="eastAsia"/>
          <w:sz w:val="28"/>
        </w:rPr>
        <w:t>書</w:t>
      </w:r>
    </w:p>
    <w:p w14:paraId="2032CF6B" w14:textId="77777777" w:rsidR="001A7A3C" w:rsidRDefault="001A7A3C"/>
    <w:p w14:paraId="584C05AD" w14:textId="77777777" w:rsidR="001A7A3C" w:rsidRDefault="001A7A3C" w:rsidP="0052153D">
      <w:pPr>
        <w:ind w:firstLineChars="100" w:firstLine="210"/>
      </w:pPr>
      <w:r>
        <w:rPr>
          <w:rFonts w:hint="eastAsia"/>
        </w:rPr>
        <w:t>私（　　　　　　　　）は、子（　　　　　　　　）について、保育所への入所申込み</w:t>
      </w:r>
      <w:r w:rsidR="00A55298">
        <w:rPr>
          <w:rFonts w:hint="eastAsia"/>
        </w:rPr>
        <w:t>を</w:t>
      </w:r>
      <w:r>
        <w:rPr>
          <w:rFonts w:hint="eastAsia"/>
        </w:rPr>
        <w:t>市区町村（　　　　　　　　　）に対して行ったが、</w:t>
      </w:r>
      <w:r w:rsidR="00AD61E8" w:rsidRPr="00AD61E8">
        <w:rPr>
          <w:rFonts w:hint="eastAsia"/>
        </w:rPr>
        <w:t>子が１歳（パパママプラスの場合は１歳２か月）又は１歳６か月に達する日の翌日</w:t>
      </w:r>
      <w:r w:rsidR="0052153D">
        <w:rPr>
          <w:rFonts w:hint="eastAsia"/>
        </w:rPr>
        <w:t>に</w:t>
      </w:r>
      <w:r>
        <w:rPr>
          <w:rFonts w:hint="eastAsia"/>
        </w:rPr>
        <w:t>おいて、保育園へ入所できなかったことを疎明します。</w:t>
      </w:r>
    </w:p>
    <w:p w14:paraId="77829476" w14:textId="77777777" w:rsidR="0052153D" w:rsidRDefault="0052153D"/>
    <w:p w14:paraId="6786722B" w14:textId="77777777" w:rsidR="0052153D" w:rsidRPr="0052153D" w:rsidRDefault="0052153D"/>
    <w:p w14:paraId="2BD6CCD7" w14:textId="77777777" w:rsidR="0052153D" w:rsidRDefault="00E51D2F">
      <w:r>
        <w:rPr>
          <w:rFonts w:hint="eastAsia"/>
        </w:rPr>
        <w:t>●</w:t>
      </w:r>
      <w:r w:rsidR="0052153D">
        <w:rPr>
          <w:rFonts w:hint="eastAsia"/>
        </w:rPr>
        <w:t>入所できなかった理由（または入所申込みできなかった理由）</w:t>
      </w:r>
    </w:p>
    <w:tbl>
      <w:tblPr>
        <w:tblStyle w:val="a3"/>
        <w:tblW w:w="0" w:type="auto"/>
        <w:tblLook w:val="04A0" w:firstRow="1" w:lastRow="0" w:firstColumn="1" w:lastColumn="0" w:noHBand="0" w:noVBand="1"/>
      </w:tblPr>
      <w:tblGrid>
        <w:gridCol w:w="8494"/>
      </w:tblGrid>
      <w:tr w:rsidR="0052153D" w14:paraId="6FD68A6F" w14:textId="77777777" w:rsidTr="0052153D">
        <w:tc>
          <w:tcPr>
            <w:tcW w:w="8702" w:type="dxa"/>
          </w:tcPr>
          <w:p w14:paraId="6A7D1930" w14:textId="77777777" w:rsidR="0052153D" w:rsidRDefault="0052153D"/>
          <w:p w14:paraId="5C3C3268" w14:textId="77777777" w:rsidR="0052153D" w:rsidRDefault="0052153D"/>
          <w:p w14:paraId="0C66B62C" w14:textId="77777777" w:rsidR="0052153D" w:rsidRDefault="0052153D"/>
          <w:p w14:paraId="5B676929" w14:textId="77777777" w:rsidR="0052153D" w:rsidRDefault="0052153D"/>
          <w:p w14:paraId="293A260F" w14:textId="77777777" w:rsidR="0052153D" w:rsidRDefault="0052153D"/>
          <w:p w14:paraId="36D2D0F6" w14:textId="77777777" w:rsidR="0052153D" w:rsidRDefault="0052153D"/>
          <w:p w14:paraId="50A73A18" w14:textId="77777777" w:rsidR="00E51D2F" w:rsidRDefault="00E51D2F"/>
          <w:p w14:paraId="3A6C848F" w14:textId="77777777" w:rsidR="003D6563" w:rsidRDefault="003D6563"/>
          <w:p w14:paraId="7026339E" w14:textId="77777777" w:rsidR="0052153D" w:rsidRDefault="0052153D"/>
          <w:p w14:paraId="04973428" w14:textId="77777777" w:rsidR="0052153D" w:rsidRDefault="0052153D"/>
          <w:p w14:paraId="37B88A78" w14:textId="77777777" w:rsidR="0052153D" w:rsidRDefault="0052153D"/>
          <w:p w14:paraId="3DA4F051" w14:textId="77777777" w:rsidR="0052153D" w:rsidRDefault="0052153D"/>
          <w:p w14:paraId="7BA41B47" w14:textId="77777777" w:rsidR="0052153D" w:rsidRDefault="0052153D"/>
          <w:p w14:paraId="61B77A69" w14:textId="77777777" w:rsidR="009B1FEE" w:rsidRDefault="009B1FEE"/>
          <w:p w14:paraId="56E005A7" w14:textId="77777777" w:rsidR="009B1FEE" w:rsidRDefault="009B1FEE"/>
          <w:p w14:paraId="6B45CD01" w14:textId="77777777" w:rsidR="0052153D" w:rsidRDefault="0052153D"/>
        </w:tc>
      </w:tr>
    </w:tbl>
    <w:p w14:paraId="1489B3E5" w14:textId="77777777" w:rsidR="00C31EB7" w:rsidRPr="009A3F23" w:rsidRDefault="009A3F23" w:rsidP="00E51D2F">
      <w:pPr>
        <w:spacing w:line="0" w:lineRule="atLeast"/>
        <w:ind w:left="600" w:hangingChars="300" w:hanging="600"/>
        <w:rPr>
          <w:sz w:val="20"/>
        </w:rPr>
      </w:pPr>
      <w:r>
        <w:rPr>
          <w:rFonts w:hint="eastAsia"/>
          <w:sz w:val="20"/>
        </w:rPr>
        <w:t>(</w:t>
      </w:r>
      <w:r w:rsidR="0052153D" w:rsidRPr="009A3F23">
        <w:rPr>
          <w:rFonts w:hint="eastAsia"/>
          <w:sz w:val="20"/>
        </w:rPr>
        <w:t>注</w:t>
      </w:r>
      <w:r w:rsidR="00ED02DF">
        <w:rPr>
          <w:rFonts w:hint="eastAsia"/>
          <w:sz w:val="20"/>
        </w:rPr>
        <w:t>１</w:t>
      </w:r>
      <w:r>
        <w:rPr>
          <w:rFonts w:hint="eastAsia"/>
          <w:sz w:val="20"/>
        </w:rPr>
        <w:t>)</w:t>
      </w:r>
      <w:r>
        <w:rPr>
          <w:rFonts w:hint="eastAsia"/>
          <w:sz w:val="20"/>
        </w:rPr>
        <w:t xml:space="preserve">　</w:t>
      </w:r>
      <w:r w:rsidR="00C31EB7" w:rsidRPr="009A3F23">
        <w:rPr>
          <w:rFonts w:hint="eastAsia"/>
          <w:sz w:val="20"/>
        </w:rPr>
        <w:t>この疎明書は、</w:t>
      </w:r>
      <w:r w:rsidR="00C31EB7" w:rsidRPr="00AD61E8">
        <w:rPr>
          <w:rFonts w:hint="eastAsia"/>
          <w:b/>
          <w:sz w:val="20"/>
        </w:rPr>
        <w:t>『育児休業の申出に係る子について、保育所等における保育の実施を希望し、申込みを行っているが、その子が１歳に達する日又は１歳</w:t>
      </w:r>
      <w:r w:rsidR="00C31EB7" w:rsidRPr="00AD61E8">
        <w:rPr>
          <w:rFonts w:hint="eastAsia"/>
          <w:b/>
          <w:sz w:val="20"/>
        </w:rPr>
        <w:t>6</w:t>
      </w:r>
      <w:r w:rsidR="00C31EB7" w:rsidRPr="00AD61E8">
        <w:rPr>
          <w:rFonts w:hint="eastAsia"/>
          <w:b/>
          <w:sz w:val="20"/>
        </w:rPr>
        <w:t>カ月に達する日後の期間について、当面その実施が行われない場合』</w:t>
      </w:r>
      <w:r w:rsidR="00C31EB7" w:rsidRPr="009A3F23">
        <w:rPr>
          <w:rFonts w:hint="eastAsia"/>
          <w:sz w:val="20"/>
        </w:rPr>
        <w:t>の要件</w:t>
      </w:r>
      <w:r w:rsidR="009B1FEE" w:rsidRPr="009A3F23">
        <w:rPr>
          <w:rFonts w:hint="eastAsia"/>
          <w:sz w:val="20"/>
        </w:rPr>
        <w:t>確認資料となります。</w:t>
      </w:r>
    </w:p>
    <w:p w14:paraId="01C71D81" w14:textId="77777777" w:rsidR="0052153D" w:rsidRDefault="009A3F23" w:rsidP="00E51D2F">
      <w:pPr>
        <w:spacing w:line="0" w:lineRule="atLeast"/>
        <w:ind w:left="630" w:hangingChars="300" w:hanging="630"/>
      </w:pPr>
      <w:r>
        <w:rPr>
          <w:rFonts w:hint="eastAsia"/>
        </w:rPr>
        <w:t>(</w:t>
      </w:r>
      <w:r w:rsidR="00ED02DF">
        <w:rPr>
          <w:rFonts w:hint="eastAsia"/>
        </w:rPr>
        <w:t>注２</w:t>
      </w:r>
      <w:r>
        <w:rPr>
          <w:rFonts w:hint="eastAsia"/>
        </w:rPr>
        <w:t>)</w:t>
      </w:r>
      <w:r>
        <w:rPr>
          <w:rFonts w:hint="eastAsia"/>
        </w:rPr>
        <w:t xml:space="preserve">　</w:t>
      </w:r>
      <w:r w:rsidR="0052153D" w:rsidRPr="009A3F23">
        <w:rPr>
          <w:rFonts w:hint="eastAsia"/>
          <w:sz w:val="20"/>
          <w:szCs w:val="20"/>
        </w:rPr>
        <w:t>公共職業安定所から、事業主、被保険者又は市町村に対して、今回の育児休業給付延長の申出にかかる事実について確認させていただく場合があります。</w:t>
      </w:r>
    </w:p>
    <w:p w14:paraId="4EC39203" w14:textId="77777777" w:rsidR="00C31EB7" w:rsidRDefault="00C31EB7"/>
    <w:p w14:paraId="3FC5671E" w14:textId="77777777" w:rsidR="009A3F23" w:rsidRDefault="009A3F23"/>
    <w:p w14:paraId="1311B534" w14:textId="77777777" w:rsidR="001A7A3C" w:rsidRDefault="00694B76" w:rsidP="0052153D">
      <w:pPr>
        <w:jc w:val="right"/>
      </w:pPr>
      <w:r>
        <w:rPr>
          <w:rFonts w:hint="eastAsia"/>
        </w:rPr>
        <w:t>令和</w:t>
      </w:r>
      <w:r w:rsidR="001A7A3C">
        <w:rPr>
          <w:rFonts w:hint="eastAsia"/>
        </w:rPr>
        <w:t xml:space="preserve">　　　年　　　月　　　日</w:t>
      </w:r>
    </w:p>
    <w:p w14:paraId="2961546C" w14:textId="77777777" w:rsidR="009A3F23" w:rsidRDefault="0052153D" w:rsidP="0052153D">
      <w:pPr>
        <w:jc w:val="right"/>
      </w:pPr>
      <w:r>
        <w:rPr>
          <w:rFonts w:hint="eastAsia"/>
        </w:rPr>
        <w:t xml:space="preserve">　</w:t>
      </w:r>
    </w:p>
    <w:p w14:paraId="15F0867C" w14:textId="77777777" w:rsidR="001A7A3C" w:rsidRDefault="0052153D" w:rsidP="005F0C64">
      <w:pPr>
        <w:wordWrap w:val="0"/>
        <w:jc w:val="right"/>
      </w:pPr>
      <w:r w:rsidRPr="0052153D">
        <w:rPr>
          <w:rFonts w:hint="eastAsia"/>
        </w:rPr>
        <w:t>氏名</w:t>
      </w:r>
      <w:r w:rsidR="005F0C64">
        <w:rPr>
          <w:rFonts w:hint="eastAsia"/>
        </w:rPr>
        <w:t xml:space="preserve">　　　　　　　　　　　　</w:t>
      </w:r>
    </w:p>
    <w:p w14:paraId="4763EEF4" w14:textId="77777777" w:rsidR="00C31EB7" w:rsidRDefault="00C31EB7"/>
    <w:p w14:paraId="5FD2F169" w14:textId="77777777" w:rsidR="001A7A3C" w:rsidRDefault="001A7A3C">
      <w:r>
        <w:rPr>
          <w:rFonts w:hint="eastAsia"/>
        </w:rPr>
        <w:t xml:space="preserve">　　　　　公共職業安定所長　殿</w:t>
      </w:r>
    </w:p>
    <w:sectPr w:rsidR="001A7A3C" w:rsidSect="00C31EB7">
      <w:headerReference w:type="default" r:id="rId7"/>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EB79" w14:textId="77777777" w:rsidR="00A11B81" w:rsidRDefault="00A11B81" w:rsidP="00E51D2F">
      <w:r>
        <w:separator/>
      </w:r>
    </w:p>
  </w:endnote>
  <w:endnote w:type="continuationSeparator" w:id="0">
    <w:p w14:paraId="0471D587" w14:textId="77777777" w:rsidR="00A11B81" w:rsidRDefault="00A11B81" w:rsidP="00E5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4321" w14:textId="77777777" w:rsidR="00A11B81" w:rsidRDefault="00A11B81" w:rsidP="00E51D2F">
      <w:r>
        <w:separator/>
      </w:r>
    </w:p>
  </w:footnote>
  <w:footnote w:type="continuationSeparator" w:id="0">
    <w:p w14:paraId="276B83D4" w14:textId="77777777" w:rsidR="00A11B81" w:rsidRDefault="00A11B81" w:rsidP="00E5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01FD" w14:textId="77777777" w:rsidR="00E51D2F" w:rsidRDefault="00E51D2F" w:rsidP="00E51D2F">
    <w:pPr>
      <w:pStyle w:val="a4"/>
      <w:ind w:firstLineChars="3700" w:firstLine="7770"/>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B9"/>
    <w:rsid w:val="0002769B"/>
    <w:rsid w:val="0006241F"/>
    <w:rsid w:val="000D09D8"/>
    <w:rsid w:val="000F48D3"/>
    <w:rsid w:val="00141118"/>
    <w:rsid w:val="001A7A3C"/>
    <w:rsid w:val="002B5EE4"/>
    <w:rsid w:val="002C11FE"/>
    <w:rsid w:val="00331CAE"/>
    <w:rsid w:val="003C3EBC"/>
    <w:rsid w:val="003D6563"/>
    <w:rsid w:val="00407BB0"/>
    <w:rsid w:val="0045669F"/>
    <w:rsid w:val="00462F3E"/>
    <w:rsid w:val="004A086F"/>
    <w:rsid w:val="00514131"/>
    <w:rsid w:val="0052153D"/>
    <w:rsid w:val="00574F98"/>
    <w:rsid w:val="005C1B13"/>
    <w:rsid w:val="005F0C64"/>
    <w:rsid w:val="00610C88"/>
    <w:rsid w:val="00617389"/>
    <w:rsid w:val="00636EA4"/>
    <w:rsid w:val="00694B76"/>
    <w:rsid w:val="00720EDA"/>
    <w:rsid w:val="007256B9"/>
    <w:rsid w:val="00734CDD"/>
    <w:rsid w:val="0078276F"/>
    <w:rsid w:val="007B668D"/>
    <w:rsid w:val="007C6110"/>
    <w:rsid w:val="007D3024"/>
    <w:rsid w:val="008643A1"/>
    <w:rsid w:val="00945606"/>
    <w:rsid w:val="009A3F23"/>
    <w:rsid w:val="009B1FEE"/>
    <w:rsid w:val="009F213A"/>
    <w:rsid w:val="00A11B81"/>
    <w:rsid w:val="00A25F50"/>
    <w:rsid w:val="00A55298"/>
    <w:rsid w:val="00A602EA"/>
    <w:rsid w:val="00A706A2"/>
    <w:rsid w:val="00AA38E7"/>
    <w:rsid w:val="00AD61E8"/>
    <w:rsid w:val="00B335CE"/>
    <w:rsid w:val="00B359D5"/>
    <w:rsid w:val="00B56431"/>
    <w:rsid w:val="00C31EB7"/>
    <w:rsid w:val="00CB6A2B"/>
    <w:rsid w:val="00CF4DFB"/>
    <w:rsid w:val="00D02AEF"/>
    <w:rsid w:val="00D81DFA"/>
    <w:rsid w:val="00DD2449"/>
    <w:rsid w:val="00E31AE8"/>
    <w:rsid w:val="00E51D2F"/>
    <w:rsid w:val="00E62F2F"/>
    <w:rsid w:val="00EC0B4C"/>
    <w:rsid w:val="00ED02DF"/>
    <w:rsid w:val="00EF1780"/>
    <w:rsid w:val="00F82624"/>
    <w:rsid w:val="00F85A12"/>
    <w:rsid w:val="00F96764"/>
    <w:rsid w:val="00FB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3FEE0F"/>
  <w15:docId w15:val="{CED0962B-E27D-44E3-9C45-5C686E1A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D2F"/>
    <w:pPr>
      <w:tabs>
        <w:tab w:val="center" w:pos="4252"/>
        <w:tab w:val="right" w:pos="8504"/>
      </w:tabs>
      <w:snapToGrid w:val="0"/>
    </w:pPr>
  </w:style>
  <w:style w:type="character" w:customStyle="1" w:styleId="a5">
    <w:name w:val="ヘッダー (文字)"/>
    <w:basedOn w:val="a0"/>
    <w:link w:val="a4"/>
    <w:uiPriority w:val="99"/>
    <w:rsid w:val="00E51D2F"/>
  </w:style>
  <w:style w:type="paragraph" w:styleId="a6">
    <w:name w:val="footer"/>
    <w:basedOn w:val="a"/>
    <w:link w:val="a7"/>
    <w:uiPriority w:val="99"/>
    <w:unhideWhenUsed/>
    <w:rsid w:val="00E51D2F"/>
    <w:pPr>
      <w:tabs>
        <w:tab w:val="center" w:pos="4252"/>
        <w:tab w:val="right" w:pos="8504"/>
      </w:tabs>
      <w:snapToGrid w:val="0"/>
    </w:pPr>
  </w:style>
  <w:style w:type="character" w:customStyle="1" w:styleId="a7">
    <w:name w:val="フッター (文字)"/>
    <w:basedOn w:val="a0"/>
    <w:link w:val="a6"/>
    <w:uiPriority w:val="99"/>
    <w:rsid w:val="00E5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FED6-050E-42D1-B302-58272874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郁子</dc:creator>
  <cp:lastModifiedBy>福田</cp:lastModifiedBy>
  <cp:revision>2</cp:revision>
  <cp:lastPrinted>2019-02-25T07:48:00Z</cp:lastPrinted>
  <dcterms:created xsi:type="dcterms:W3CDTF">2022-02-03T02:15:00Z</dcterms:created>
  <dcterms:modified xsi:type="dcterms:W3CDTF">2022-02-03T02:15:00Z</dcterms:modified>
</cp:coreProperties>
</file>